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33401" w14:textId="77777777" w:rsidR="009A10AD" w:rsidRPr="00612E1A" w:rsidRDefault="00612E1A" w:rsidP="00612E1A">
      <w:pPr>
        <w:jc w:val="center"/>
        <w:rPr>
          <w:b/>
        </w:rPr>
      </w:pPr>
      <w:r w:rsidRPr="00612E1A">
        <w:rPr>
          <w:b/>
        </w:rPr>
        <w:t>Assignment1 Report</w:t>
      </w:r>
    </w:p>
    <w:p w14:paraId="630EEA7F" w14:textId="77777777" w:rsidR="00612E1A" w:rsidRPr="00612E1A" w:rsidRDefault="00612E1A" w:rsidP="00612E1A">
      <w:pPr>
        <w:jc w:val="center"/>
        <w:rPr>
          <w:b/>
        </w:rPr>
      </w:pPr>
      <w:r w:rsidRPr="00612E1A">
        <w:rPr>
          <w:b/>
        </w:rPr>
        <w:t>CSE436, Summer 2016</w:t>
      </w:r>
    </w:p>
    <w:p w14:paraId="4E46E5C6" w14:textId="77777777" w:rsidR="00612E1A" w:rsidRPr="00612E1A" w:rsidRDefault="00612E1A" w:rsidP="00612E1A">
      <w:pPr>
        <w:jc w:val="center"/>
        <w:rPr>
          <w:b/>
        </w:rPr>
      </w:pPr>
      <w:r w:rsidRPr="00612E1A">
        <w:rPr>
          <w:b/>
        </w:rPr>
        <w:t>Kazumi Malhan</w:t>
      </w:r>
    </w:p>
    <w:p w14:paraId="10E9BC64" w14:textId="77777777" w:rsidR="00612E1A" w:rsidRDefault="00612E1A"/>
    <w:p w14:paraId="42B3BE8F" w14:textId="700DC880" w:rsidR="007D40F5" w:rsidRPr="006222BD" w:rsidRDefault="00612E1A" w:rsidP="007D40F5">
      <w:pPr>
        <w:rPr>
          <w:u w:val="single"/>
        </w:rPr>
      </w:pPr>
      <w:r w:rsidRPr="006222BD">
        <w:rPr>
          <w:u w:val="single"/>
        </w:rPr>
        <w:t>1. Function Implementation Description</w:t>
      </w:r>
    </w:p>
    <w:p w14:paraId="724D2C97" w14:textId="77777777" w:rsidR="006222BD" w:rsidRPr="009B49E0" w:rsidRDefault="006222BD" w:rsidP="007D40F5">
      <w:pPr>
        <w:rPr>
          <w:sz w:val="20"/>
        </w:rPr>
      </w:pPr>
    </w:p>
    <w:p w14:paraId="426916D1" w14:textId="3DA6CA82" w:rsidR="007D40F5" w:rsidRPr="009B49E0" w:rsidRDefault="00612E1A" w:rsidP="007D40F5">
      <w:pPr>
        <w:pStyle w:val="ListParagraph"/>
        <w:numPr>
          <w:ilvl w:val="0"/>
          <w:numId w:val="1"/>
        </w:numPr>
        <w:rPr>
          <w:b/>
          <w:sz w:val="20"/>
        </w:rPr>
      </w:pPr>
      <w:proofErr w:type="spellStart"/>
      <w:proofErr w:type="gramStart"/>
      <w:r w:rsidRPr="009B49E0">
        <w:rPr>
          <w:b/>
          <w:sz w:val="20"/>
        </w:rPr>
        <w:t>matrix</w:t>
      </w:r>
      <w:proofErr w:type="gramEnd"/>
      <w:r w:rsidRPr="009B49E0">
        <w:rPr>
          <w:b/>
          <w:sz w:val="20"/>
        </w:rPr>
        <w:t>_addition</w:t>
      </w:r>
      <w:proofErr w:type="spellEnd"/>
      <w:r w:rsidRPr="009B49E0">
        <w:rPr>
          <w:b/>
          <w:sz w:val="20"/>
        </w:rPr>
        <w:t xml:space="preserve"> function</w:t>
      </w:r>
    </w:p>
    <w:p w14:paraId="10DCE836" w14:textId="3E4D01FC" w:rsidR="00D46FCE" w:rsidRPr="009B49E0" w:rsidRDefault="00B650E2">
      <w:pPr>
        <w:rPr>
          <w:sz w:val="20"/>
        </w:rPr>
      </w:pPr>
      <w:r w:rsidRPr="009B49E0">
        <w:rPr>
          <w:sz w:val="20"/>
        </w:rPr>
        <w:t>The functio</w:t>
      </w:r>
      <w:r w:rsidR="004A4DB9" w:rsidRPr="009B49E0">
        <w:rPr>
          <w:sz w:val="20"/>
        </w:rPr>
        <w:t>n first checks the storage type</w:t>
      </w:r>
      <w:r w:rsidRPr="009B49E0">
        <w:rPr>
          <w:sz w:val="20"/>
        </w:rPr>
        <w:t xml:space="preserve"> of input matrices by checking </w:t>
      </w:r>
      <w:proofErr w:type="spellStart"/>
      <w:r w:rsidRPr="009B49E0">
        <w:rPr>
          <w:sz w:val="20"/>
        </w:rPr>
        <w:t>A_rowMajor</w:t>
      </w:r>
      <w:proofErr w:type="spellEnd"/>
      <w:r w:rsidRPr="009B49E0">
        <w:rPr>
          <w:sz w:val="20"/>
        </w:rPr>
        <w:t xml:space="preserve"> and </w:t>
      </w:r>
      <w:proofErr w:type="spellStart"/>
      <w:r w:rsidRPr="009B49E0">
        <w:rPr>
          <w:sz w:val="20"/>
        </w:rPr>
        <w:t>B_rowMajor</w:t>
      </w:r>
      <w:proofErr w:type="spellEnd"/>
      <w:r w:rsidRPr="009B49E0">
        <w:rPr>
          <w:sz w:val="20"/>
        </w:rPr>
        <w:t xml:space="preserve"> parameters. Based on these parameters, there are four different types of implementation available inside the function. Generally, matrix addition is performed by adding each element at same locat</w:t>
      </w:r>
      <w:r w:rsidR="00FB1B35" w:rsidRPr="009B49E0">
        <w:rPr>
          <w:sz w:val="20"/>
        </w:rPr>
        <w:t>ion of two matrices</w:t>
      </w:r>
      <w:r w:rsidR="0021018B" w:rsidRPr="009B49E0">
        <w:rPr>
          <w:sz w:val="20"/>
        </w:rPr>
        <w:t>, and placing the result at same location of result matrix</w:t>
      </w:r>
      <w:r w:rsidR="00FB1B35" w:rsidRPr="009B49E0">
        <w:rPr>
          <w:sz w:val="20"/>
        </w:rPr>
        <w:t>. Following F</w:t>
      </w:r>
      <w:r w:rsidRPr="009B49E0">
        <w:rPr>
          <w:sz w:val="20"/>
        </w:rPr>
        <w:t xml:space="preserve">igure 1 shows simple 2 by 2 matrix addition. </w:t>
      </w:r>
    </w:p>
    <w:p w14:paraId="4920635B" w14:textId="01929B23" w:rsidR="003332C9" w:rsidRPr="009B49E0" w:rsidRDefault="001464BD" w:rsidP="00F80061">
      <w:pPr>
        <w:jc w:val="center"/>
        <w:rPr>
          <w:sz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a+e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b+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c+g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d+h</m:t>
                    </m:r>
                  </m:e>
                </m:mr>
              </m:m>
            </m:e>
          </m:d>
        </m:oMath>
      </m:oMathPara>
    </w:p>
    <w:p w14:paraId="4BF14128" w14:textId="77777777" w:rsidR="00B650E2" w:rsidRPr="009B49E0" w:rsidRDefault="008E7358" w:rsidP="008E7358">
      <w:pPr>
        <w:jc w:val="center"/>
        <w:rPr>
          <w:sz w:val="20"/>
        </w:rPr>
      </w:pPr>
      <w:r w:rsidRPr="009B49E0">
        <w:rPr>
          <w:sz w:val="20"/>
        </w:rPr>
        <w:t>Figure 1: Example of matrix addition</w:t>
      </w:r>
    </w:p>
    <w:p w14:paraId="015D7287" w14:textId="77777777" w:rsidR="008E7358" w:rsidRPr="009B49E0" w:rsidRDefault="008E7358">
      <w:pPr>
        <w:rPr>
          <w:sz w:val="20"/>
        </w:rPr>
      </w:pPr>
    </w:p>
    <w:p w14:paraId="67144DFE" w14:textId="776FFD4A" w:rsidR="001B79D7" w:rsidRPr="009B49E0" w:rsidRDefault="007775ED">
      <w:pPr>
        <w:rPr>
          <w:sz w:val="20"/>
        </w:rPr>
      </w:pPr>
      <w:r w:rsidRPr="009B49E0">
        <w:rPr>
          <w:sz w:val="20"/>
        </w:rPr>
        <w:t xml:space="preserve">Essentially, this can </w:t>
      </w:r>
      <w:r w:rsidR="009F3941" w:rsidRPr="009B49E0">
        <w:rPr>
          <w:sz w:val="20"/>
        </w:rPr>
        <w:t xml:space="preserve">be </w:t>
      </w:r>
      <w:r w:rsidRPr="009B49E0">
        <w:rPr>
          <w:sz w:val="20"/>
        </w:rPr>
        <w:t>performed by going through each element of matrix u</w:t>
      </w:r>
      <w:r w:rsidR="00746BF4" w:rsidRPr="009B49E0">
        <w:rPr>
          <w:sz w:val="20"/>
        </w:rPr>
        <w:t>sing two for loops, and adding each item</w:t>
      </w:r>
      <w:r w:rsidRPr="009B49E0">
        <w:rPr>
          <w:sz w:val="20"/>
        </w:rPr>
        <w:t xml:space="preserve">. </w:t>
      </w:r>
      <w:r w:rsidR="00746BF4" w:rsidRPr="009B49E0">
        <w:rPr>
          <w:sz w:val="20"/>
        </w:rPr>
        <w:t>In my implementation, first for loop is used to go through all rows. For each row, second for loop is used to access each column of matrix.</w:t>
      </w:r>
      <w:r w:rsidR="00D35E30" w:rsidRPr="009B49E0">
        <w:rPr>
          <w:sz w:val="20"/>
        </w:rPr>
        <w:t xml:space="preserve"> </w:t>
      </w:r>
      <w:r w:rsidR="00B650E2" w:rsidRPr="009B49E0">
        <w:rPr>
          <w:sz w:val="20"/>
        </w:rPr>
        <w:t xml:space="preserve">All of </w:t>
      </w:r>
      <w:r w:rsidR="00D77A97" w:rsidRPr="009B49E0">
        <w:rPr>
          <w:sz w:val="20"/>
        </w:rPr>
        <w:t xml:space="preserve">four implementations follow the </w:t>
      </w:r>
      <w:r w:rsidR="00B650E2" w:rsidRPr="009B49E0">
        <w:rPr>
          <w:sz w:val="20"/>
        </w:rPr>
        <w:t xml:space="preserve">same method to calculate matrix addition except how offsets are calculated. </w:t>
      </w:r>
      <w:r w:rsidR="001B79D7" w:rsidRPr="009B49E0">
        <w:rPr>
          <w:sz w:val="20"/>
        </w:rPr>
        <w:t xml:space="preserve">Assuming matrix </w:t>
      </w:r>
      <w:proofErr w:type="gramStart"/>
      <w:r w:rsidR="001B79D7" w:rsidRPr="009B49E0">
        <w:rPr>
          <w:sz w:val="20"/>
        </w:rPr>
        <w:t>A[</w:t>
      </w:r>
      <w:proofErr w:type="gramEnd"/>
      <w:r w:rsidR="001B79D7" w:rsidRPr="009B49E0">
        <w:rPr>
          <w:sz w:val="20"/>
        </w:rPr>
        <w:t>N][M] has N rows and M columns, the</w:t>
      </w:r>
      <w:r w:rsidR="00DD600D" w:rsidRPr="009B49E0">
        <w:rPr>
          <w:sz w:val="20"/>
        </w:rPr>
        <w:t xml:space="preserve"> offset is calculated using E</w:t>
      </w:r>
      <w:r w:rsidR="006E7FE2" w:rsidRPr="009B49E0">
        <w:rPr>
          <w:sz w:val="20"/>
        </w:rPr>
        <w:t>quation 1</w:t>
      </w:r>
      <w:r w:rsidR="001B79D7" w:rsidRPr="009B49E0">
        <w:rPr>
          <w:sz w:val="20"/>
        </w:rPr>
        <w:t xml:space="preserve"> for row major matrix</w:t>
      </w:r>
      <w:r w:rsidR="006E7FE2" w:rsidRPr="009B49E0">
        <w:rPr>
          <w:sz w:val="20"/>
        </w:rPr>
        <w:t xml:space="preserve"> wh</w:t>
      </w:r>
      <w:r w:rsidR="00DD600D" w:rsidRPr="009B49E0">
        <w:rPr>
          <w:sz w:val="20"/>
        </w:rPr>
        <w:t>ereas column major matrix uses E</w:t>
      </w:r>
      <w:r w:rsidR="006E7FE2" w:rsidRPr="009B49E0">
        <w:rPr>
          <w:sz w:val="20"/>
        </w:rPr>
        <w:t xml:space="preserve">quation 2 to calculate its offset. </w:t>
      </w:r>
    </w:p>
    <w:p w14:paraId="110105BC" w14:textId="148E8DDB" w:rsidR="001B79D7" w:rsidRPr="009B49E0" w:rsidRDefault="001B79D7" w:rsidP="001B79D7">
      <w:pPr>
        <w:jc w:val="center"/>
        <w:rPr>
          <w:sz w:val="20"/>
        </w:rPr>
      </w:pPr>
      <m:oMath>
        <m:r>
          <w:rPr>
            <w:rFonts w:ascii="Cambria Math" w:hAnsi="Cambria Math"/>
            <w:sz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i, j</m:t>
            </m:r>
          </m:e>
        </m:d>
        <m:r>
          <w:rPr>
            <w:rFonts w:ascii="Cambria Math" w:hAnsi="Cambria Math"/>
            <w:sz w:val="20"/>
          </w:rPr>
          <m:t>=i*M+j</m:t>
        </m:r>
      </m:oMath>
      <w:r w:rsidRPr="009B49E0">
        <w:rPr>
          <w:sz w:val="20"/>
        </w:rPr>
        <w:t xml:space="preserve"> [Row Major] --- Equation 1</w:t>
      </w:r>
    </w:p>
    <w:p w14:paraId="12D35104" w14:textId="17F33A08" w:rsidR="001B79D7" w:rsidRPr="009B49E0" w:rsidRDefault="001B79D7" w:rsidP="001B79D7">
      <w:pPr>
        <w:jc w:val="center"/>
        <w:rPr>
          <w:sz w:val="20"/>
        </w:rPr>
      </w:pPr>
      <m:oMath>
        <m:r>
          <w:rPr>
            <w:rFonts w:ascii="Cambria Math" w:hAnsi="Cambria Math"/>
            <w:sz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i, j</m:t>
            </m:r>
          </m:e>
        </m:d>
        <m:r>
          <w:rPr>
            <w:rFonts w:ascii="Cambria Math" w:hAnsi="Cambria Math"/>
            <w:sz w:val="20"/>
          </w:rPr>
          <m:t>=j*N+i</m:t>
        </m:r>
      </m:oMath>
      <w:r w:rsidRPr="009B49E0">
        <w:rPr>
          <w:sz w:val="20"/>
        </w:rPr>
        <w:t xml:space="preserve"> [Column Major] --- Equation 2</w:t>
      </w:r>
    </w:p>
    <w:p w14:paraId="6F45A575" w14:textId="77777777" w:rsidR="001B79D7" w:rsidRPr="009B49E0" w:rsidRDefault="001B79D7">
      <w:pPr>
        <w:rPr>
          <w:sz w:val="20"/>
        </w:rPr>
      </w:pPr>
    </w:p>
    <w:p w14:paraId="78FF5418" w14:textId="5C3B395B" w:rsidR="00612E1A" w:rsidRPr="009B49E0" w:rsidRDefault="006F557F">
      <w:pPr>
        <w:rPr>
          <w:sz w:val="20"/>
        </w:rPr>
      </w:pPr>
      <w:r w:rsidRPr="009B49E0">
        <w:rPr>
          <w:sz w:val="20"/>
        </w:rPr>
        <w:t xml:space="preserve">The method to calculate offset for both row major matrix and column major matrix are used throughout all functions. </w:t>
      </w:r>
    </w:p>
    <w:p w14:paraId="2117EE44" w14:textId="77777777" w:rsidR="00612E1A" w:rsidRPr="009B49E0" w:rsidRDefault="00612E1A">
      <w:pPr>
        <w:rPr>
          <w:sz w:val="20"/>
        </w:rPr>
      </w:pPr>
    </w:p>
    <w:p w14:paraId="2E1C706F" w14:textId="2B98F16C" w:rsidR="00612E1A" w:rsidRPr="009B49E0" w:rsidRDefault="00612E1A" w:rsidP="0058142D">
      <w:pPr>
        <w:pStyle w:val="ListParagraph"/>
        <w:numPr>
          <w:ilvl w:val="0"/>
          <w:numId w:val="1"/>
        </w:numPr>
        <w:rPr>
          <w:b/>
          <w:sz w:val="20"/>
        </w:rPr>
      </w:pPr>
      <w:proofErr w:type="spellStart"/>
      <w:proofErr w:type="gramStart"/>
      <w:r w:rsidRPr="009B49E0">
        <w:rPr>
          <w:b/>
          <w:sz w:val="20"/>
        </w:rPr>
        <w:t>matrix</w:t>
      </w:r>
      <w:proofErr w:type="gramEnd"/>
      <w:r w:rsidRPr="009B49E0">
        <w:rPr>
          <w:b/>
          <w:sz w:val="20"/>
        </w:rPr>
        <w:t>_multiplication</w:t>
      </w:r>
      <w:proofErr w:type="spellEnd"/>
    </w:p>
    <w:p w14:paraId="06DD753A" w14:textId="279A34A0" w:rsidR="00476DA1" w:rsidRDefault="004A4DB9" w:rsidP="00D3153A">
      <w:pPr>
        <w:rPr>
          <w:sz w:val="20"/>
        </w:rPr>
      </w:pPr>
      <w:r w:rsidRPr="009B49E0">
        <w:rPr>
          <w:sz w:val="20"/>
        </w:rPr>
        <w:t xml:space="preserve">Similar to </w:t>
      </w:r>
      <w:proofErr w:type="spellStart"/>
      <w:r w:rsidRPr="009B49E0">
        <w:rPr>
          <w:sz w:val="20"/>
        </w:rPr>
        <w:t>matrix_addition</w:t>
      </w:r>
      <w:proofErr w:type="spellEnd"/>
      <w:r w:rsidRPr="009B49E0">
        <w:rPr>
          <w:sz w:val="20"/>
        </w:rPr>
        <w:t xml:space="preserve"> function, this function also checks the storage type of input matrices using input param</w:t>
      </w:r>
      <w:r w:rsidR="00532464" w:rsidRPr="009B49E0">
        <w:rPr>
          <w:sz w:val="20"/>
        </w:rPr>
        <w:t>e</w:t>
      </w:r>
      <w:r w:rsidRPr="009B49E0">
        <w:rPr>
          <w:sz w:val="20"/>
        </w:rPr>
        <w:t xml:space="preserve">ters. </w:t>
      </w:r>
      <w:r w:rsidR="00532464" w:rsidRPr="009B49E0">
        <w:rPr>
          <w:sz w:val="20"/>
        </w:rPr>
        <w:t xml:space="preserve">Depending on these values, different offset calculation is used. Details of method to calculate offset is explained in </w:t>
      </w:r>
      <w:proofErr w:type="spellStart"/>
      <w:r w:rsidR="00532464" w:rsidRPr="009B49E0">
        <w:rPr>
          <w:sz w:val="20"/>
        </w:rPr>
        <w:t>matrix_addition</w:t>
      </w:r>
      <w:proofErr w:type="spellEnd"/>
      <w:r w:rsidR="00532464" w:rsidRPr="009B49E0">
        <w:rPr>
          <w:sz w:val="20"/>
        </w:rPr>
        <w:t xml:space="preserve"> function description. </w:t>
      </w:r>
      <w:r w:rsidR="0011556F">
        <w:rPr>
          <w:sz w:val="20"/>
        </w:rPr>
        <w:t xml:space="preserve">Figure 2 shows example matrix multiplication. </w:t>
      </w:r>
    </w:p>
    <w:p w14:paraId="1B58FEFD" w14:textId="77777777" w:rsidR="00E72E4A" w:rsidRPr="009B49E0" w:rsidRDefault="00E72E4A" w:rsidP="00D3153A">
      <w:pPr>
        <w:rPr>
          <w:sz w:val="20"/>
        </w:rPr>
      </w:pPr>
    </w:p>
    <w:p w14:paraId="7A906908" w14:textId="319022C5" w:rsidR="003332C9" w:rsidRPr="009B49E0" w:rsidRDefault="001464BD" w:rsidP="00D3153A">
      <w:pPr>
        <w:rPr>
          <w:sz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j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m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a*h+b*j+c*l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a*i+b*k+c*m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d*h+e*j+f*l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d*i+e*k+f*m</m:t>
                    </m:r>
                  </m:e>
                </m:mr>
              </m:m>
            </m:e>
          </m:d>
        </m:oMath>
      </m:oMathPara>
    </w:p>
    <w:p w14:paraId="5695D94F" w14:textId="6ECCE0C9" w:rsidR="001604DF" w:rsidRPr="009B49E0" w:rsidRDefault="001604DF" w:rsidP="00FA73CC">
      <w:pPr>
        <w:jc w:val="center"/>
        <w:rPr>
          <w:sz w:val="20"/>
        </w:rPr>
      </w:pPr>
      <w:r w:rsidRPr="009B49E0">
        <w:rPr>
          <w:sz w:val="20"/>
        </w:rPr>
        <w:t>Figure 2</w:t>
      </w:r>
      <w:r w:rsidR="00677185" w:rsidRPr="009B49E0">
        <w:rPr>
          <w:sz w:val="20"/>
        </w:rPr>
        <w:t>: Example of matrix multiplication</w:t>
      </w:r>
    </w:p>
    <w:p w14:paraId="50ABAF14" w14:textId="77777777" w:rsidR="001A4EFC" w:rsidRDefault="001A4EFC" w:rsidP="00D3153A">
      <w:pPr>
        <w:rPr>
          <w:sz w:val="20"/>
        </w:rPr>
      </w:pPr>
    </w:p>
    <w:p w14:paraId="2417BBF8" w14:textId="3454ABBC" w:rsidR="00476DA1" w:rsidRDefault="00476DA1" w:rsidP="00476DA1">
      <w:pPr>
        <w:rPr>
          <w:color w:val="C0504D" w:themeColor="accent2"/>
          <w:sz w:val="20"/>
        </w:rPr>
      </w:pPr>
      <w:r>
        <w:rPr>
          <w:sz w:val="20"/>
        </w:rPr>
        <w:t xml:space="preserve">It is important to note that matrix multiplication requires single row of matrix A to be calculated with all columns of matrix B. </w:t>
      </w:r>
      <w:r w:rsidR="00F221CE">
        <w:rPr>
          <w:sz w:val="20"/>
        </w:rPr>
        <w:t>In code</w:t>
      </w:r>
      <w:r>
        <w:rPr>
          <w:sz w:val="20"/>
        </w:rPr>
        <w:t>, the first for loop is setup to go through each rows of matrix A, and second for loop is placed to go through every column of matrix B.</w:t>
      </w:r>
      <w:r w:rsidR="00224474">
        <w:rPr>
          <w:sz w:val="20"/>
        </w:rPr>
        <w:t xml:space="preserve"> Since K represents columns of matrix A and rows of matrix B, adding third for loop with K enables function to go through each element of rows in matrix A and corresponding element of columns in matrix B. </w:t>
      </w:r>
      <w:r w:rsidR="005E076A">
        <w:rPr>
          <w:sz w:val="20"/>
        </w:rPr>
        <w:t xml:space="preserve">Two elements are multiplied, and accumulated into “sum” variable. </w:t>
      </w:r>
      <w:r w:rsidR="00F51D72">
        <w:rPr>
          <w:sz w:val="20"/>
        </w:rPr>
        <w:t xml:space="preserve">Finally, the result will be placed in matrix </w:t>
      </w:r>
      <w:proofErr w:type="gramStart"/>
      <w:r w:rsidR="00F51D72">
        <w:rPr>
          <w:sz w:val="20"/>
        </w:rPr>
        <w:t>C(</w:t>
      </w:r>
      <w:proofErr w:type="gramEnd"/>
      <w:r w:rsidR="00F51D72">
        <w:rPr>
          <w:sz w:val="20"/>
        </w:rPr>
        <w:t xml:space="preserve">row number of matrix A, column number of matrix B). </w:t>
      </w:r>
      <w:r w:rsidR="00513D75">
        <w:rPr>
          <w:sz w:val="20"/>
        </w:rPr>
        <w:t xml:space="preserve">By going through three for loops, the function achieves matrix multiplication operation. </w:t>
      </w:r>
    </w:p>
    <w:p w14:paraId="141221FA" w14:textId="77777777" w:rsidR="00612E1A" w:rsidRPr="009B49E0" w:rsidRDefault="00612E1A">
      <w:pPr>
        <w:rPr>
          <w:sz w:val="20"/>
        </w:rPr>
      </w:pPr>
    </w:p>
    <w:p w14:paraId="16AE2A85" w14:textId="54E50865" w:rsidR="00612E1A" w:rsidRPr="00F909AA" w:rsidRDefault="00612E1A" w:rsidP="0058142D">
      <w:pPr>
        <w:pStyle w:val="ListParagraph"/>
        <w:numPr>
          <w:ilvl w:val="0"/>
          <w:numId w:val="1"/>
        </w:numPr>
        <w:rPr>
          <w:b/>
          <w:sz w:val="20"/>
        </w:rPr>
      </w:pPr>
      <w:proofErr w:type="spellStart"/>
      <w:proofErr w:type="gramStart"/>
      <w:r w:rsidRPr="00F909AA">
        <w:rPr>
          <w:b/>
          <w:sz w:val="20"/>
        </w:rPr>
        <w:t>mv</w:t>
      </w:r>
      <w:proofErr w:type="gramEnd"/>
      <w:r w:rsidRPr="00F909AA">
        <w:rPr>
          <w:b/>
          <w:sz w:val="20"/>
        </w:rPr>
        <w:t>_multiplication</w:t>
      </w:r>
      <w:proofErr w:type="spellEnd"/>
    </w:p>
    <w:p w14:paraId="6E8EEDE7" w14:textId="7C49AD74" w:rsidR="00F80061" w:rsidRPr="003332C9" w:rsidRDefault="00341046">
      <w:pPr>
        <w:rPr>
          <w:sz w:val="20"/>
          <w:szCs w:val="20"/>
        </w:rPr>
      </w:pPr>
      <w:proofErr w:type="spellStart"/>
      <w:proofErr w:type="gramStart"/>
      <w:r w:rsidRPr="003332C9">
        <w:rPr>
          <w:sz w:val="20"/>
          <w:szCs w:val="20"/>
        </w:rPr>
        <w:t>mv</w:t>
      </w:r>
      <w:proofErr w:type="gramEnd"/>
      <w:r w:rsidRPr="003332C9">
        <w:rPr>
          <w:sz w:val="20"/>
          <w:szCs w:val="20"/>
        </w:rPr>
        <w:t>_multiplication</w:t>
      </w:r>
      <w:proofErr w:type="spellEnd"/>
      <w:r w:rsidRPr="003332C9">
        <w:rPr>
          <w:sz w:val="20"/>
          <w:szCs w:val="20"/>
        </w:rPr>
        <w:t xml:space="preserve"> function also starts with checking the storage type of first matrix using input parameter. This function only has two implementation</w:t>
      </w:r>
      <w:r w:rsidR="00B40829" w:rsidRPr="003332C9">
        <w:rPr>
          <w:sz w:val="20"/>
          <w:szCs w:val="20"/>
        </w:rPr>
        <w:t>s</w:t>
      </w:r>
      <w:r w:rsidRPr="003332C9">
        <w:rPr>
          <w:sz w:val="20"/>
          <w:szCs w:val="20"/>
        </w:rPr>
        <w:t xml:space="preserve"> as only first matrix has option to be row major or column major. </w:t>
      </w:r>
      <w:r w:rsidR="004F3778" w:rsidRPr="003332C9">
        <w:rPr>
          <w:sz w:val="20"/>
          <w:szCs w:val="20"/>
        </w:rPr>
        <w:t xml:space="preserve">The implementation of the function is similar to </w:t>
      </w:r>
      <w:proofErr w:type="spellStart"/>
      <w:r w:rsidR="004F3778" w:rsidRPr="003332C9">
        <w:rPr>
          <w:sz w:val="20"/>
          <w:szCs w:val="20"/>
        </w:rPr>
        <w:t>matrix_multiplication</w:t>
      </w:r>
      <w:proofErr w:type="spellEnd"/>
      <w:r w:rsidR="004F3778" w:rsidRPr="003332C9">
        <w:rPr>
          <w:sz w:val="20"/>
          <w:szCs w:val="20"/>
        </w:rPr>
        <w:t xml:space="preserve"> function except second input matrix is a vector (i.e. only has one column). </w:t>
      </w:r>
      <w:r w:rsidR="009E5C2A" w:rsidRPr="003332C9">
        <w:rPr>
          <w:sz w:val="20"/>
          <w:szCs w:val="20"/>
        </w:rPr>
        <w:t xml:space="preserve">The Figure 3 shows example of mv multiplication. </w:t>
      </w:r>
    </w:p>
    <w:p w14:paraId="37886064" w14:textId="705650B3" w:rsidR="003332C9" w:rsidRPr="003332C9" w:rsidRDefault="003332C9">
      <w:pPr>
        <w:rPr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*e+b*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*e+d*f</m:t>
                    </m:r>
                  </m:e>
                </m:mr>
              </m:m>
            </m:e>
          </m:d>
        </m:oMath>
      </m:oMathPara>
    </w:p>
    <w:p w14:paraId="775B0B06" w14:textId="2D87ADB9" w:rsidR="003332C9" w:rsidRDefault="003332C9" w:rsidP="003332C9">
      <w:pPr>
        <w:jc w:val="center"/>
        <w:rPr>
          <w:sz w:val="20"/>
          <w:szCs w:val="20"/>
        </w:rPr>
      </w:pPr>
      <w:r w:rsidRPr="003332C9">
        <w:rPr>
          <w:sz w:val="20"/>
          <w:szCs w:val="20"/>
        </w:rPr>
        <w:t>Figure 3: Example of mv multiplication</w:t>
      </w:r>
    </w:p>
    <w:p w14:paraId="05E6A191" w14:textId="77777777" w:rsidR="003332C9" w:rsidRDefault="003332C9" w:rsidP="003332C9">
      <w:pPr>
        <w:jc w:val="center"/>
        <w:rPr>
          <w:sz w:val="20"/>
          <w:szCs w:val="20"/>
        </w:rPr>
      </w:pPr>
    </w:p>
    <w:p w14:paraId="7BD0E4DB" w14:textId="74E25E23" w:rsidR="003332C9" w:rsidRDefault="001814A6" w:rsidP="003332C9">
      <w:pPr>
        <w:rPr>
          <w:sz w:val="20"/>
          <w:szCs w:val="20"/>
        </w:rPr>
      </w:pPr>
      <w:r>
        <w:rPr>
          <w:sz w:val="20"/>
          <w:szCs w:val="20"/>
        </w:rPr>
        <w:t xml:space="preserve">The first for loop goes through every row of matrix A, and second for loop iterates through every column of matrix A and every row of vector B (matrix B). </w:t>
      </w:r>
      <w:r w:rsidR="00FD0AFB">
        <w:rPr>
          <w:sz w:val="20"/>
          <w:szCs w:val="20"/>
        </w:rPr>
        <w:t xml:space="preserve">The two elements are multiplied, and accumulated into “sum” variable, and </w:t>
      </w:r>
      <w:r w:rsidR="00FD0AFB">
        <w:rPr>
          <w:sz w:val="20"/>
          <w:szCs w:val="20"/>
        </w:rPr>
        <w:lastRenderedPageBreak/>
        <w:t xml:space="preserve">stored into result vector </w:t>
      </w:r>
      <w:proofErr w:type="gramStart"/>
      <w:r w:rsidR="00FD0AFB">
        <w:rPr>
          <w:sz w:val="20"/>
          <w:szCs w:val="20"/>
        </w:rPr>
        <w:t>C(</w:t>
      </w:r>
      <w:proofErr w:type="gramEnd"/>
      <w:r w:rsidR="00FD0AFB">
        <w:rPr>
          <w:sz w:val="20"/>
          <w:szCs w:val="20"/>
        </w:rPr>
        <w:t xml:space="preserve">row number of matrix A). </w:t>
      </w:r>
      <w:r w:rsidR="00540B23">
        <w:rPr>
          <w:sz w:val="20"/>
          <w:szCs w:val="20"/>
        </w:rPr>
        <w:t xml:space="preserve">By repeating this process, the function achieves mv multiplication. </w:t>
      </w:r>
    </w:p>
    <w:p w14:paraId="3D29B6A5" w14:textId="77777777" w:rsidR="007E5ADF" w:rsidRDefault="007E5ADF"/>
    <w:p w14:paraId="0B1C4CD9" w14:textId="77777777" w:rsidR="00612E1A" w:rsidRPr="00DA71E9" w:rsidRDefault="00612E1A">
      <w:pPr>
        <w:rPr>
          <w:u w:val="single"/>
        </w:rPr>
      </w:pPr>
      <w:r w:rsidRPr="00DA71E9">
        <w:rPr>
          <w:u w:val="single"/>
        </w:rPr>
        <w:t>2. Performance Report</w:t>
      </w:r>
    </w:p>
    <w:p w14:paraId="6674B53E" w14:textId="77777777" w:rsidR="002C1DDD" w:rsidRDefault="002C1DDD"/>
    <w:p w14:paraId="2659F699" w14:textId="5AFC4A73" w:rsidR="002C1DDD" w:rsidRDefault="004D3D82">
      <w:pPr>
        <w:rPr>
          <w:sz w:val="20"/>
        </w:rPr>
      </w:pPr>
      <w:r>
        <w:rPr>
          <w:sz w:val="20"/>
        </w:rPr>
        <w:t>All execution of assignment 1 code is performed on</w:t>
      </w:r>
      <w:r w:rsidR="00DA71E9" w:rsidRPr="00DA71E9">
        <w:rPr>
          <w:sz w:val="20"/>
        </w:rPr>
        <w:t xml:space="preserve"> </w:t>
      </w:r>
      <w:r w:rsidRPr="001B0519">
        <w:rPr>
          <w:b/>
          <w:sz w:val="20"/>
        </w:rPr>
        <w:t>lennon.secs.oakland.edu</w:t>
      </w:r>
      <w:r>
        <w:rPr>
          <w:sz w:val="20"/>
        </w:rPr>
        <w:t xml:space="preserve"> </w:t>
      </w:r>
      <w:proofErr w:type="spellStart"/>
      <w:r>
        <w:rPr>
          <w:sz w:val="20"/>
        </w:rPr>
        <w:t>linux</w:t>
      </w:r>
      <w:proofErr w:type="spellEnd"/>
      <w:r>
        <w:rPr>
          <w:sz w:val="20"/>
        </w:rPr>
        <w:t xml:space="preserve"> server via VPN connection. </w:t>
      </w:r>
      <w:r w:rsidR="00E12F58">
        <w:rPr>
          <w:sz w:val="20"/>
        </w:rPr>
        <w:t>Bash script was prepared to automatically per</w:t>
      </w:r>
      <w:r w:rsidR="00806D89">
        <w:rPr>
          <w:sz w:val="20"/>
        </w:rPr>
        <w:t>form six variants of t</w:t>
      </w:r>
      <w:r w:rsidR="00D4475B">
        <w:rPr>
          <w:sz w:val="20"/>
        </w:rPr>
        <w:t>est runs, and save the result into a</w:t>
      </w:r>
      <w:r w:rsidR="00806D89">
        <w:rPr>
          <w:sz w:val="20"/>
        </w:rPr>
        <w:t xml:space="preserve"> text file. </w:t>
      </w:r>
    </w:p>
    <w:p w14:paraId="7F4EB42B" w14:textId="77777777" w:rsidR="009F024A" w:rsidRDefault="009F024A">
      <w:pPr>
        <w:rPr>
          <w:sz w:val="20"/>
        </w:rPr>
      </w:pPr>
    </w:p>
    <w:p w14:paraId="0962CFFC" w14:textId="2ED1B26A" w:rsidR="009F024A" w:rsidRDefault="009F024A">
      <w:pPr>
        <w:rPr>
          <w:sz w:val="20"/>
        </w:rPr>
      </w:pPr>
      <w:r>
        <w:rPr>
          <w:sz w:val="20"/>
        </w:rPr>
        <w:t xml:space="preserve">Following three figures shows the performance of each function. </w:t>
      </w:r>
    </w:p>
    <w:p w14:paraId="75D599C5" w14:textId="77777777" w:rsidR="001464BD" w:rsidRDefault="001464BD">
      <w:pPr>
        <w:rPr>
          <w:sz w:val="20"/>
        </w:rPr>
      </w:pPr>
    </w:p>
    <w:p w14:paraId="1E791EE4" w14:textId="71240A14" w:rsidR="001464BD" w:rsidRPr="00DA71E9" w:rsidRDefault="001464BD">
      <w:pPr>
        <w:rPr>
          <w:sz w:val="20"/>
        </w:rPr>
      </w:pPr>
      <w:bookmarkStart w:id="0" w:name="_GoBack"/>
      <w:bookmarkEnd w:id="0"/>
    </w:p>
    <w:sectPr w:rsidR="001464BD" w:rsidRPr="00DA71E9" w:rsidSect="00F8006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3C05"/>
    <w:multiLevelType w:val="hybridMultilevel"/>
    <w:tmpl w:val="4AB21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1A"/>
    <w:rsid w:val="00007643"/>
    <w:rsid w:val="000C4082"/>
    <w:rsid w:val="0011556F"/>
    <w:rsid w:val="001464BD"/>
    <w:rsid w:val="001604DF"/>
    <w:rsid w:val="001814A6"/>
    <w:rsid w:val="001A4EFC"/>
    <w:rsid w:val="001B0519"/>
    <w:rsid w:val="001B79D7"/>
    <w:rsid w:val="0021018B"/>
    <w:rsid w:val="00224474"/>
    <w:rsid w:val="002C1DDD"/>
    <w:rsid w:val="002C2592"/>
    <w:rsid w:val="003332C9"/>
    <w:rsid w:val="00341046"/>
    <w:rsid w:val="00386623"/>
    <w:rsid w:val="003B3F38"/>
    <w:rsid w:val="004301E4"/>
    <w:rsid w:val="00476DA1"/>
    <w:rsid w:val="004A4DB9"/>
    <w:rsid w:val="004B0BED"/>
    <w:rsid w:val="004D3D82"/>
    <w:rsid w:val="004F3778"/>
    <w:rsid w:val="0051033A"/>
    <w:rsid w:val="00513D75"/>
    <w:rsid w:val="00532464"/>
    <w:rsid w:val="00540B23"/>
    <w:rsid w:val="00551426"/>
    <w:rsid w:val="0058142D"/>
    <w:rsid w:val="005C7085"/>
    <w:rsid w:val="005E076A"/>
    <w:rsid w:val="00612E1A"/>
    <w:rsid w:val="006222BD"/>
    <w:rsid w:val="006671B0"/>
    <w:rsid w:val="00677185"/>
    <w:rsid w:val="006E6F05"/>
    <w:rsid w:val="006E7FE2"/>
    <w:rsid w:val="006F557F"/>
    <w:rsid w:val="00746BF4"/>
    <w:rsid w:val="007775ED"/>
    <w:rsid w:val="0079474E"/>
    <w:rsid w:val="007D38A2"/>
    <w:rsid w:val="007D40F5"/>
    <w:rsid w:val="007E5ADF"/>
    <w:rsid w:val="00806D89"/>
    <w:rsid w:val="00856213"/>
    <w:rsid w:val="008D40C7"/>
    <w:rsid w:val="008E7358"/>
    <w:rsid w:val="009A10AD"/>
    <w:rsid w:val="009B49E0"/>
    <w:rsid w:val="009E5C2A"/>
    <w:rsid w:val="009F024A"/>
    <w:rsid w:val="009F3941"/>
    <w:rsid w:val="00AF06B0"/>
    <w:rsid w:val="00B40829"/>
    <w:rsid w:val="00B650E2"/>
    <w:rsid w:val="00B96FE9"/>
    <w:rsid w:val="00B97D00"/>
    <w:rsid w:val="00CB6537"/>
    <w:rsid w:val="00D02BC2"/>
    <w:rsid w:val="00D13F16"/>
    <w:rsid w:val="00D3153A"/>
    <w:rsid w:val="00D35E30"/>
    <w:rsid w:val="00D4475B"/>
    <w:rsid w:val="00D46FCE"/>
    <w:rsid w:val="00D77A97"/>
    <w:rsid w:val="00DA71E9"/>
    <w:rsid w:val="00DD600D"/>
    <w:rsid w:val="00E12F58"/>
    <w:rsid w:val="00E420AA"/>
    <w:rsid w:val="00E72E4A"/>
    <w:rsid w:val="00F221CE"/>
    <w:rsid w:val="00F23492"/>
    <w:rsid w:val="00F51D72"/>
    <w:rsid w:val="00F80061"/>
    <w:rsid w:val="00F909AA"/>
    <w:rsid w:val="00F939E9"/>
    <w:rsid w:val="00FA73CC"/>
    <w:rsid w:val="00FB1B35"/>
    <w:rsid w:val="00FD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D624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7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4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0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7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4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4573021-8078-A34E-AE04-D77CC223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75</Words>
  <Characters>3279</Characters>
  <Application>Microsoft Macintosh Word</Application>
  <DocSecurity>0</DocSecurity>
  <Lines>27</Lines>
  <Paragraphs>7</Paragraphs>
  <ScaleCrop>false</ScaleCrop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mi Malhan</dc:creator>
  <cp:keywords/>
  <dc:description/>
  <cp:lastModifiedBy>Kazumi Malhan</cp:lastModifiedBy>
  <cp:revision>73</cp:revision>
  <dcterms:created xsi:type="dcterms:W3CDTF">2016-05-22T02:56:00Z</dcterms:created>
  <dcterms:modified xsi:type="dcterms:W3CDTF">2016-05-22T21:01:00Z</dcterms:modified>
</cp:coreProperties>
</file>